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66/TCT-CS năm 2023 thu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6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766/TCT-CS</w:t>
      </w:r>
    </w:p>
    <w:p>
      <w:r>
        <w:t>V/v thu tiền sử dụng đất</w:t>
      </w:r>
    </w:p>
    <w:p>
      <w:r>
        <w:t>Hà Nội, ngày 19 tháng 12 năm 2023</w:t>
      </w:r>
    </w:p>
    <w:p>
      <w:r>
        <w:t>Kính gửi:  Cục Thuế TP Hồ Chí Minh.</w:t>
      </w:r>
    </w:p>
    <w:p>
      <w:r>
        <w:t>Tổng cục Thuế nhận được công văn số 11622/CTTPHCM-QLĐ ngày 25/9/2023 của Cục Thuế TP Hồ Chí Minh về vướng mắc giá đất thu tiền sử dụng đất khi công nhận quyền sử dụng đất (cấp Giấy chứng nhận) cho hộ gia đình cá nhân. Về vấn đề này, Tổng cục Thuế có ý kiến như sau:</w:t>
      </w:r>
    </w:p>
    <w:p>
      <w:r>
        <w:t>- Căn cứ khoản 3 Điều 2, khoản 3 Điều 3 Nghị định số 45/2014/NĐ-CP ngày 15/5/2014 của Chính phủ quy định về thu tiền sử dụng đất;</w:t>
      </w:r>
    </w:p>
    <w:p>
      <w:r>
        <w:t>- Căn cứ khoản 1 Điều 9 Nghị định số 45/2014/NĐ-CP ngày 15/5/2014 của Chính phủ quy định về thu tiền sử dụng đất (được sửa đổi bởi khoản 4 Điều 2 Nghị định số 123/2017/NĐ-CP của Chính phủ).</w:t>
      </w:r>
    </w:p>
    <w:p>
      <w:r>
        <w:t>Việc thu tiền sử dụng đất khi cấp Giấy chứng nhận đối với trường hợp hộ gia đình, cá nhân sử dụng đất có nguồn gốc vi phạm pháp luật đất đai theo quy định tại Điều 22 Nghị định số 43/2014/NĐ-CP của Chính phủ hoặc đất được giao, được cho thuê không đúng thẩm quyền kể từ ngày 01/07/2004 đến trước ngày 01/07/2014 nhưng nay phù hợp với quy hoạch sử dụng đất thực hiện theo quy định tại khoản 1 Điều 9 Nghị định số 45/2014/NĐ-CP ngày 15/5/2014 (được sửa đổi tại khoản 4 Điều 2 Nghị định số 123/2017/NĐ-CP) của Chính phủ. Đề nghị Cục Thuế TP Hồ Chí Minh căn cứ các quy định nêu trên và hồ sơ cụ thể để thực hiện theo đúng quy định của pháp luật.</w:t>
      </w:r>
    </w:p>
    <w:p>
      <w:r>
        <w:t>Tổng cục Thuế trả lời để Cục Thuế TP Hồ Chí Minh được biết.</w:t>
      </w:r>
    </w:p>
    <w:p>
      <w:r>
        <w:t>Nơi nhận:</w:t>
      </w:r>
    </w:p>
    <w:p>
      <w:r>
        <w:t>- Như trên;</w:t>
      </w:r>
    </w:p>
    <w:p>
      <w:r>
        <w:t>- Phó TCTr Đặng Ngọc Minh (để b/c);</w:t>
      </w:r>
    </w:p>
    <w:p>
      <w:r>
        <w:t>- Cục QLGSCST, Cục QLCS, Vụ PC (BTC);</w:t>
      </w:r>
    </w:p>
    <w:p>
      <w:r>
        <w:t>- Vụ PC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